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)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C485A9C" w14:textId="67B74FAC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is is probably unrealistic because if price is sufficiently large this equation predicts negative demand. Despite this fact, many analysts utilize a linear demand curve. Many analysts also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 demand after year 1 we will use a two-stage growth model. We assume that demand will grow at a rather large rate (say 15%) for a given number of years (say 5). Thereafter the annual growth rate in 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0C972CB0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ultiply the beginning growth rate with the steady state level of demand as a percentage of the beginning growth rate (B8 x B9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43D4EE74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nter the 2013 demand as 420,000 minus 60,000 times price, by entering in cell C19 the formula, = Year 1  demand intercept -  Year 1 demand slope  x Year 1 selling price (= B5-B6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x</w:t>
      </w:r>
      <w:r w:rsid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4064DD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4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59BAC85A" w14:textId="73320EB4" w:rsidR="004064DD" w:rsidRPr="003B1600" w:rsidRDefault="004064DD" w:rsidP="003B1600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till demand steady state + 1, beginning growth rate, steady state growth rate) or using the following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</w:t>
      </w:r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</w:t>
      </w:r>
      <w:proofErr w:type="gramEnd"/>
      <w:r w:rsidR="000E24F2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(=if(D15&lt;= $B7+1,$B8, $B10).  </w:t>
      </w:r>
      <w:bookmarkStart w:id="6" w:name="_GoBack"/>
      <w:bookmarkEnd w:id="6"/>
      <w:r w:rsidRPr="003B160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of a cell reference ensures that when we copy the formula the row reference remains unchanged. Similarly, a $ sign before the number in a cell reference ensures that when we copy the formula, the column reference remains unchanged.</w:t>
      </w:r>
    </w:p>
    <w:p w14:paraId="08E41677" w14:textId="23BC60AF" w:rsidR="004064DD" w:rsidRPr="004064DD" w:rsidRDefault="004064DD" w:rsidP="003B1600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8:00Z" w:initials="RA">
    <w:p w14:paraId="67AB56F0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AB56F0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707A9"/>
    <w:rsid w:val="001B39DA"/>
    <w:rsid w:val="002B0295"/>
    <w:rsid w:val="00345516"/>
    <w:rsid w:val="003B1600"/>
    <w:rsid w:val="003F1EE8"/>
    <w:rsid w:val="004064DD"/>
    <w:rsid w:val="00441BD2"/>
    <w:rsid w:val="005A3D32"/>
    <w:rsid w:val="00666ABC"/>
    <w:rsid w:val="00696DB9"/>
    <w:rsid w:val="007025B8"/>
    <w:rsid w:val="0076755F"/>
    <w:rsid w:val="00997EF9"/>
    <w:rsid w:val="00AC302E"/>
    <w:rsid w:val="00B56A0D"/>
    <w:rsid w:val="00C050A0"/>
    <w:rsid w:val="00C56961"/>
    <w:rsid w:val="00D349F2"/>
    <w:rsid w:val="00E6091A"/>
    <w:rsid w:val="00E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E339-8A66-4FD7-AD8E-4368195F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22</cp:revision>
  <dcterms:created xsi:type="dcterms:W3CDTF">2018-08-06T11:26:00Z</dcterms:created>
  <dcterms:modified xsi:type="dcterms:W3CDTF">2018-08-27T11:17:00Z</dcterms:modified>
</cp:coreProperties>
</file>